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6C" w:rsidRDefault="00F86E6C" w:rsidP="00F86E6C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ОЕКТ</w:t>
      </w:r>
    </w:p>
    <w:p w:rsidR="00F86E6C" w:rsidRDefault="00F86E6C" w:rsidP="00462DE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E0526E" w:rsidRPr="00E0526E" w:rsidRDefault="00E0526E" w:rsidP="00462DE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ДМИНИСТРАЦИЯ НОВОПОКРОВСКОГО СЕЛЬСКОГО</w:t>
      </w:r>
    </w:p>
    <w:p w:rsidR="00E0526E" w:rsidRPr="00E0526E" w:rsidRDefault="00E0526E" w:rsidP="00462DE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СЕЛЕНИЯ НОВОПОКРОВСКОГО РАЙОНА</w:t>
      </w:r>
    </w:p>
    <w:p w:rsidR="00E0526E" w:rsidRPr="00E0526E" w:rsidRDefault="00E0526E" w:rsidP="00462DE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E0526E" w:rsidRPr="00E0526E" w:rsidRDefault="00E0526E" w:rsidP="00462DE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proofErr w:type="gramStart"/>
      <w:r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proofErr w:type="gramEnd"/>
      <w:r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 С Т А Н О В Л Е Н И Е</w:t>
      </w:r>
    </w:p>
    <w:p w:rsidR="00E0526E" w:rsidRPr="00E0526E" w:rsidRDefault="00E0526E" w:rsidP="00462DE1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0526E" w:rsidRPr="00E0526E" w:rsidRDefault="00E0526E" w:rsidP="00462DE1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</w:t>
      </w:r>
      <w:r w:rsidR="005325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_____________</w:t>
      </w:r>
      <w:r w:rsidR="00F86E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</w:t>
      </w:r>
      <w:r w:rsidR="005325DC" w:rsidRPr="005008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 </w:t>
      </w:r>
      <w:r w:rsidR="00F86E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</w:t>
      </w:r>
    </w:p>
    <w:p w:rsidR="00E0526E" w:rsidRPr="00E0526E" w:rsidRDefault="00E0526E" w:rsidP="00462DE1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_GoBack"/>
      <w:bookmarkEnd w:id="0"/>
    </w:p>
    <w:p w:rsidR="00E0526E" w:rsidRPr="00E0526E" w:rsidRDefault="00E0526E" w:rsidP="00462DE1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-ца</w:t>
      </w:r>
      <w:proofErr w:type="spellEnd"/>
      <w:r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овопокровская</w:t>
      </w:r>
    </w:p>
    <w:p w:rsidR="00EA4272" w:rsidRPr="00E0526E" w:rsidRDefault="00EA4272" w:rsidP="00462DE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0526E" w:rsidRPr="00E0526E" w:rsidRDefault="00E0526E" w:rsidP="00462DE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86E6C" w:rsidRDefault="00E0526E" w:rsidP="00462DE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Об утверждении </w:t>
      </w:r>
      <w:r w:rsidR="00F86E6C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Порядка организации </w:t>
      </w:r>
    </w:p>
    <w:p w:rsidR="00F86E6C" w:rsidRDefault="00F86E6C" w:rsidP="00462DE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работы по созданию и ведению аккаунтов </w:t>
      </w:r>
    </w:p>
    <w:p w:rsidR="00F86E6C" w:rsidRDefault="00F86E6C" w:rsidP="00462DE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администрации Новопокровского сельского поселения </w:t>
      </w:r>
    </w:p>
    <w:p w:rsidR="00F86E6C" w:rsidRDefault="00F86E6C" w:rsidP="00462DE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Новопокровского района в социальных сетях </w:t>
      </w:r>
    </w:p>
    <w:p w:rsidR="00F86E6C" w:rsidRDefault="00F86E6C" w:rsidP="00462DE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в информационно-телекоммуникационной </w:t>
      </w:r>
    </w:p>
    <w:p w:rsidR="00E0526E" w:rsidRPr="00E0526E" w:rsidRDefault="00F86E6C" w:rsidP="00462DE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сети «Интернет»</w:t>
      </w:r>
    </w:p>
    <w:p w:rsidR="00EA4272" w:rsidRPr="009D177B" w:rsidRDefault="00EA4272" w:rsidP="00462DE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A4272" w:rsidRPr="009D177B" w:rsidRDefault="00EA4272" w:rsidP="00462DE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A4272" w:rsidRPr="00EA4272" w:rsidRDefault="00E449EC" w:rsidP="00EA4272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ми</w:t>
      </w:r>
      <w:r w:rsidRP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9 февраля 2009 г. </w:t>
      </w:r>
      <w:r w:rsidRP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8-ФЗ «Об обеспечении доступа к информации о деятельности государственных органов и органов местного самоуправления», Законом Краснодарского края от 16 июля 2010 г. № 2000-КЗ «Об обеспечении доступа к информации о деятельности государственных органов Краснодарского края, органов</w:t>
      </w:r>
      <w:proofErr w:type="gramEnd"/>
      <w:r w:rsidRP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естного самоуправления в Краснодарском крае», в целях обеспечения реализации прав граждан и организаций на доступ к информации о деятельно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и Новопокровского сельского поселения</w:t>
      </w:r>
      <w:r w:rsidRP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овопокровс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го</w:t>
      </w:r>
      <w:r w:rsidRP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администрация Новопокровского сельского поселения Новопокровс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proofErr w:type="gramEnd"/>
      <w:r w:rsidRP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с т а н о в л я е т:</w:t>
      </w:r>
    </w:p>
    <w:p w:rsidR="00EA4272" w:rsidRPr="00EA4272" w:rsidRDefault="00EA4272" w:rsidP="00E449E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bookmarkStart w:id="1" w:name="sub_11"/>
      <w:r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</w:t>
      </w:r>
      <w:r w:rsid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твердить </w:t>
      </w:r>
      <w:bookmarkStart w:id="2" w:name="sub_5"/>
      <w:bookmarkEnd w:id="1"/>
      <w:r w:rsid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ок </w:t>
      </w:r>
      <w:r w:rsidR="00E449EC" w:rsidRP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и работы по созданию и ведению аккаунтов администрации Новопокровского сельского поселения Новопокровского района в социальных сетях в информационно-телекоммуникационной сети «Интернет»</w:t>
      </w:r>
      <w:r w:rsid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прилагается).</w:t>
      </w:r>
    </w:p>
    <w:bookmarkEnd w:id="2"/>
    <w:p w:rsidR="00172606" w:rsidRPr="00172606" w:rsidRDefault="00172606" w:rsidP="00172606">
      <w:pPr>
        <w:suppressAutoHyphens w:val="0"/>
        <w:autoSpaceDN w:val="0"/>
        <w:ind w:firstLine="709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</w:pPr>
      <w:r w:rsidRPr="0017260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2. Заместителю главы Новопокровского сельского поселения Новопокровского района </w:t>
      </w:r>
      <w:proofErr w:type="spellStart"/>
      <w:r w:rsidRPr="0017260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Трелюс</w:t>
      </w:r>
      <w:proofErr w:type="spellEnd"/>
      <w:r w:rsidRPr="0017260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А.А.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172606" w:rsidRPr="00172606" w:rsidRDefault="00172606" w:rsidP="00172606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</w:pPr>
      <w:r w:rsidRPr="0017260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3. Главному специалисту общего отдела администрации Новопокровского сельского поселения Новопокровского района Васильевой О.Н. обеспечить официальное обнародование</w:t>
      </w:r>
      <w:r w:rsidRPr="001726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17260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настоящего постановлени</w:t>
      </w:r>
      <w:r w:rsidR="009D177B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я</w:t>
      </w:r>
      <w:r w:rsidRPr="0017260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в установленных местах.</w:t>
      </w:r>
    </w:p>
    <w:p w:rsidR="00172606" w:rsidRDefault="00172606" w:rsidP="00185136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17260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4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</w:t>
      </w:r>
      <w:proofErr w:type="gramStart"/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онтроль за</w:t>
      </w:r>
      <w:proofErr w:type="gramEnd"/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ыполнением настоящего постановления </w:t>
      </w:r>
      <w:r w:rsidRPr="0017260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озложить на заместителя главы Новопокровского сельского поселения Новопокровского район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релюс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А.А.</w:t>
      </w:r>
    </w:p>
    <w:p w:rsidR="00185136" w:rsidRPr="00185136" w:rsidRDefault="00172606" w:rsidP="00185136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17260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5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Настоящее постановление вступает в силу со дня его официального обнародования.</w:t>
      </w:r>
    </w:p>
    <w:p w:rsidR="00185136" w:rsidRPr="00185136" w:rsidRDefault="00185136" w:rsidP="00185136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85136" w:rsidRPr="00185136" w:rsidRDefault="00185136" w:rsidP="00185136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85136" w:rsidRPr="00185136" w:rsidRDefault="00185136" w:rsidP="00185136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85136" w:rsidRPr="00185136" w:rsidRDefault="00185136" w:rsidP="0018513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лава</w:t>
      </w:r>
    </w:p>
    <w:p w:rsidR="00185136" w:rsidRPr="00185136" w:rsidRDefault="00185136" w:rsidP="0018513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опокровского сельского поселения</w:t>
      </w:r>
    </w:p>
    <w:p w:rsidR="00EA4272" w:rsidRPr="00EA4272" w:rsidRDefault="00185136" w:rsidP="0018513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26282F"/>
          <w:kern w:val="0"/>
          <w:sz w:val="28"/>
          <w:szCs w:val="28"/>
          <w:lang w:eastAsia="ru-RU"/>
        </w:rPr>
      </w:pP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опокровского района</w:t>
      </w: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А.А. Богданов</w:t>
      </w:r>
    </w:p>
    <w:p w:rsidR="00185136" w:rsidRDefault="00185136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color w:val="26282F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kern w:val="0"/>
          <w:sz w:val="28"/>
          <w:szCs w:val="28"/>
          <w:lang w:eastAsia="ru-RU"/>
        </w:rPr>
        <w:br w:type="page"/>
      </w:r>
    </w:p>
    <w:p w:rsidR="00EA4272" w:rsidRDefault="00172606" w:rsidP="0007160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>Приложение</w:t>
      </w:r>
    </w:p>
    <w:p w:rsidR="00172606" w:rsidRPr="00EA4272" w:rsidRDefault="00172606" w:rsidP="0007160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EA4272" w:rsidRPr="00EA4272" w:rsidRDefault="00E449EC" w:rsidP="0007160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ЕН</w:t>
      </w:r>
    </w:p>
    <w:p w:rsidR="00EA4272" w:rsidRDefault="00EA4272" w:rsidP="0007160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новлением администрации Новопокровского</w:t>
      </w:r>
      <w:r w:rsidR="00FC689D" w:rsidRPr="00FC68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C68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льского поселения</w:t>
      </w:r>
    </w:p>
    <w:p w:rsidR="00FC689D" w:rsidRDefault="00FC689D" w:rsidP="0007160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покровского района</w:t>
      </w:r>
    </w:p>
    <w:p w:rsidR="00FC689D" w:rsidRPr="00FC689D" w:rsidRDefault="004324B1" w:rsidP="0007160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 w:rsidR="001726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</w:t>
      </w:r>
      <w:r w:rsid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</w:t>
      </w:r>
      <w:r w:rsidR="001726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1 № </w:t>
      </w:r>
      <w:r w:rsid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</w:t>
      </w:r>
    </w:p>
    <w:p w:rsidR="00FC689D" w:rsidRPr="0007160D" w:rsidRDefault="00FC689D" w:rsidP="00E85DB2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C689D" w:rsidRPr="0007160D" w:rsidRDefault="00FC689D" w:rsidP="00172606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E449EC" w:rsidRPr="0050087C" w:rsidRDefault="00E449EC" w:rsidP="00172606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РЯДОК</w:t>
      </w:r>
    </w:p>
    <w:p w:rsidR="00EA4272" w:rsidRDefault="00E449EC" w:rsidP="00172606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и работы по созданию и ведению аккаунтов администрации Новопокровского сельского поселения Новопокровского района в социальных сетях в информационно-телекоммуникационной сети «Интернет»</w:t>
      </w:r>
    </w:p>
    <w:p w:rsidR="00E449EC" w:rsidRDefault="00E449EC" w:rsidP="00172606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E5509" w:rsidRDefault="00E449EC" w:rsidP="00E449EC">
      <w:pPr>
        <w:tabs>
          <w:tab w:val="left" w:pos="864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Настоящий порядок определяет правила создания и </w:t>
      </w:r>
      <w:r w:rsidRP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ед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P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ккаунтов администрации Новопокровского сельского поселения Новопокровского района в социальных сетях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в том числе в социальных сетях «Одноклассники»,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Facebook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nstagram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(далее</w:t>
      </w:r>
      <w:r w:rsidR="00A00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</w:t>
      </w:r>
      <w:r w:rsidR="00A00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ккаунты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циальные сети).</w:t>
      </w:r>
    </w:p>
    <w:p w:rsidR="005F0D65" w:rsidRDefault="005F0D65" w:rsidP="00E449EC">
      <w:pPr>
        <w:tabs>
          <w:tab w:val="left" w:pos="864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 </w:t>
      </w:r>
      <w:r w:rsidR="001726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пределить должностным лицом, ответственным за создание и ведение аккаунтов администрации Новопокровского сельского поселения Новопокровского района в социальных сетях, главного специалиста отдела по социальным вопросам </w:t>
      </w:r>
      <w:r w:rsidR="00172606" w:rsidRPr="001726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ции Новопокровского сельского поселения Новопокровского района </w:t>
      </w:r>
      <w:r w:rsidR="001726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ришину О.С. (далее – должностное лицо администрации).</w:t>
      </w:r>
    </w:p>
    <w:p w:rsidR="0021199A" w:rsidRDefault="005F0D65" w:rsidP="00E449EC">
      <w:pPr>
        <w:tabs>
          <w:tab w:val="left" w:pos="864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E44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410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726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лжностное лицо администрации</w:t>
      </w:r>
      <w:r w:rsidR="00211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E449EC" w:rsidRDefault="005F0D65" w:rsidP="00E449EC">
      <w:pPr>
        <w:tabs>
          <w:tab w:val="left" w:pos="864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11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="00211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здае</w:t>
      </w:r>
      <w:r w:rsidR="006C2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="00211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1199A" w:rsidRPr="00211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ккаунт</w:t>
      </w:r>
      <w:r w:rsidR="006C2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="0021199A" w:rsidRPr="00211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и </w:t>
      </w:r>
      <w:r w:rsidR="00211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покровского сельского поселения Новопокровского района</w:t>
      </w:r>
      <w:r w:rsidR="0021199A" w:rsidRPr="00211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циальных сетях.</w:t>
      </w:r>
    </w:p>
    <w:p w:rsidR="00A0001A" w:rsidRDefault="005F0D65" w:rsidP="00E449EC">
      <w:pPr>
        <w:tabs>
          <w:tab w:val="left" w:pos="864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11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2</w:t>
      </w:r>
      <w:r w:rsidR="00A00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211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е</w:t>
      </w:r>
      <w:r w:rsidR="006C2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="00211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зданны</w:t>
      </w:r>
      <w:r w:rsidR="006C2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211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социальных сетя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ккаунт</w:t>
      </w:r>
      <w:r w:rsidR="006C2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Pr="00211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1199A" w:rsidRPr="00211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и Новопокровского сельского поселения Новопокровс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 целью размещения </w:t>
      </w:r>
      <w:r w:rsidR="006C2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убликаций в социальных сетях о</w:t>
      </w:r>
      <w:r w:rsidR="006C206E" w:rsidRPr="006C2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ероприятиях с участием главы </w:t>
      </w:r>
      <w:r w:rsidR="006C2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покровского</w:t>
      </w:r>
      <w:r w:rsidR="006C206E" w:rsidRPr="006C2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 поселения </w:t>
      </w:r>
      <w:r w:rsidR="006C2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покровского</w:t>
      </w:r>
      <w:r w:rsidR="006C206E" w:rsidRPr="006C2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а, деятельности администрации Новопокровского сельского поселения Новопокровского района и иной социально важной информ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5F0D65" w:rsidRDefault="005F0D65" w:rsidP="00E449EC">
      <w:pPr>
        <w:tabs>
          <w:tab w:val="left" w:pos="864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3. </w:t>
      </w:r>
      <w:r w:rsidR="006C2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водит и</w:t>
      </w:r>
      <w:r w:rsidRPr="005F0D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структаж по обеспечению защищенности аккаунтов администрации Новопокровского сельского поселения Новопокровского района в социальных сетях (двухфакторную аутентификацию, запрет на передачу логинов и паролей от аккаунтов третьим лицам и другие мероприятия, направленные на обеспечение защищенности аккаунтов).</w:t>
      </w:r>
    </w:p>
    <w:p w:rsidR="006C206E" w:rsidRDefault="006C206E" w:rsidP="00E449EC">
      <w:pPr>
        <w:tabs>
          <w:tab w:val="left" w:pos="864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4. Х</w:t>
      </w:r>
      <w:r w:rsidRPr="006C2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нит логины и пароли </w:t>
      </w:r>
      <w:proofErr w:type="gramStart"/>
      <w:r w:rsidRPr="006C2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</w:t>
      </w:r>
      <w:proofErr w:type="gramEnd"/>
      <w:r w:rsidRPr="006C2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зданных в социальных сетях аккаунт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6C206E" w:rsidRPr="006C206E" w:rsidRDefault="006C206E" w:rsidP="006C206E">
      <w:pPr>
        <w:tabs>
          <w:tab w:val="left" w:pos="864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4</w:t>
      </w:r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. Ведение аккаунтов в социальных сетях осуществляется </w:t>
      </w:r>
      <w:proofErr w:type="gramStart"/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в соответствии с государственной региональной информационной политикой в сфере обеспечения доступа населения к информации о деятельности</w:t>
      </w:r>
      <w:proofErr w:type="gramEnd"/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органов местного самоуправления, а также с учётом рекомендаций департамента информационной политики Краснодарского края.</w:t>
      </w:r>
    </w:p>
    <w:p w:rsidR="006C206E" w:rsidRPr="006C206E" w:rsidRDefault="006C206E" w:rsidP="006C206E">
      <w:pPr>
        <w:tabs>
          <w:tab w:val="left" w:pos="864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lastRenderedPageBreak/>
        <w:t>5</w:t>
      </w:r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. В аккаунтах </w:t>
      </w:r>
      <w:r w:rsidR="00891CB5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администрации Новопокровского сельского поселения Новопокровского района </w:t>
      </w:r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в социальных сетях рекомендуется публиковать не менее 5 публикаций в неделю о деятельности администрации или другой общественно-значимой информации.</w:t>
      </w:r>
    </w:p>
    <w:p w:rsidR="006C206E" w:rsidRPr="006C206E" w:rsidRDefault="006C206E" w:rsidP="006C206E">
      <w:pPr>
        <w:tabs>
          <w:tab w:val="left" w:pos="864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6. При ведении аккаунтов в социальных сетях используются тексты, фотографии, </w:t>
      </w:r>
      <w:proofErr w:type="spellStart"/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инфографика</w:t>
      </w:r>
      <w:proofErr w:type="spellEnd"/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, видео, трансляции прямых эфиров, опросы, иные материалы и форматы с учетом полномочий </w:t>
      </w:r>
      <w:r w:rsidR="00441057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администрации Новопокровского сельского поселения Новопокровского района</w:t>
      </w:r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и специфики каждой социальной сети.</w:t>
      </w:r>
    </w:p>
    <w:p w:rsidR="006C206E" w:rsidRPr="006C206E" w:rsidRDefault="006C206E" w:rsidP="006C206E">
      <w:pPr>
        <w:tabs>
          <w:tab w:val="left" w:pos="864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7. Аккаунты должны иметь текстовое описание и дизайнерское оформление. При ведении аккаунтов в социальных сетях рекомендуется</w:t>
      </w:r>
      <w:r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применять, в том числе, новые возможности социальных сетей (приложения, </w:t>
      </w:r>
      <w:proofErr w:type="spellStart"/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виджеты</w:t>
      </w:r>
      <w:proofErr w:type="spellEnd"/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, динамичные обложки и др.).</w:t>
      </w:r>
    </w:p>
    <w:p w:rsidR="006C206E" w:rsidRPr="006C206E" w:rsidRDefault="006C206E" w:rsidP="006C206E">
      <w:pPr>
        <w:tabs>
          <w:tab w:val="left" w:pos="864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8. При написании текстов публикаций необходимо использовать стиль, характерный для общения в социальных сетях (письменная разговорная речь). Не рекомендуется публиковать информацию в формате пресс-релизов, использовать канцеляризмы.</w:t>
      </w:r>
    </w:p>
    <w:p w:rsidR="001C3F2E" w:rsidRDefault="006C206E" w:rsidP="00441057">
      <w:pPr>
        <w:tabs>
          <w:tab w:val="left" w:pos="864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9. </w:t>
      </w:r>
      <w:r w:rsidR="00172606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Должностное лицо администрации, о</w:t>
      </w:r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тветственн</w:t>
      </w:r>
      <w:r w:rsidR="00172606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о</w:t>
      </w:r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е за в</w:t>
      </w:r>
      <w:r w:rsidR="00172606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едение аккаунтов в созданных им</w:t>
      </w:r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ак</w:t>
      </w:r>
      <w:r w:rsidR="00172606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каунтах самостоятельно </w:t>
      </w:r>
      <w:proofErr w:type="spellStart"/>
      <w:r w:rsidR="00172606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модерируе</w:t>
      </w:r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т</w:t>
      </w:r>
      <w:proofErr w:type="spellEnd"/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комментарии и сообщения пользователей социальных сетей. Удалению подлежат комментарии и сообщения пользователей, нарушающие требования нормативных правовых актов Российской Федерации и Краснодарского края. Также подлежат удалению комментарии, содержащие </w:t>
      </w:r>
      <w:proofErr w:type="gramStart"/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спам-рассылки</w:t>
      </w:r>
      <w:proofErr w:type="gramEnd"/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, оскорбления и нецензурные выражения. При этом пользовател</w:t>
      </w:r>
      <w:r w:rsidR="00441057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и</w:t>
      </w:r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, допустивши</w:t>
      </w:r>
      <w:r w:rsidR="00441057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е</w:t>
      </w:r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такие комментарии и сообщения, могут быть </w:t>
      </w:r>
      <w:r w:rsidR="00441057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занесены в «черный список» или его аналог в порядке, </w:t>
      </w:r>
      <w:r w:rsidRPr="006C206E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определённом правилами использования соответствующей социальной сети.</w:t>
      </w:r>
    </w:p>
    <w:p w:rsidR="00441057" w:rsidRDefault="00441057" w:rsidP="00441057">
      <w:pPr>
        <w:tabs>
          <w:tab w:val="left" w:pos="8647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</w:p>
    <w:p w:rsidR="00441057" w:rsidRDefault="00441057" w:rsidP="00441057">
      <w:pPr>
        <w:tabs>
          <w:tab w:val="left" w:pos="8647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</w:p>
    <w:p w:rsidR="00441057" w:rsidRDefault="00441057" w:rsidP="00441057">
      <w:pPr>
        <w:tabs>
          <w:tab w:val="left" w:pos="8647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</w:p>
    <w:p w:rsidR="00441057" w:rsidRDefault="00441057" w:rsidP="00441057">
      <w:pPr>
        <w:tabs>
          <w:tab w:val="left" w:pos="8647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Заместитель главы</w:t>
      </w:r>
    </w:p>
    <w:p w:rsidR="00441057" w:rsidRDefault="00441057" w:rsidP="00441057">
      <w:pPr>
        <w:tabs>
          <w:tab w:val="left" w:pos="8647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Новопокровского сельского поселения</w:t>
      </w:r>
    </w:p>
    <w:p w:rsidR="00441057" w:rsidRPr="00441057" w:rsidRDefault="00441057" w:rsidP="00441057">
      <w:pPr>
        <w:tabs>
          <w:tab w:val="left" w:pos="8647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Новопокровского района                 </w:t>
      </w:r>
      <w:r w:rsidR="005325DC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                       А.А.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Трелюс</w:t>
      </w:r>
      <w:proofErr w:type="spellEnd"/>
    </w:p>
    <w:sectPr w:rsidR="00441057" w:rsidRPr="00441057" w:rsidSect="00F86E6C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F1" w:rsidRDefault="003A33F1" w:rsidP="00D91070">
      <w:r>
        <w:separator/>
      </w:r>
    </w:p>
  </w:endnote>
  <w:endnote w:type="continuationSeparator" w:id="0">
    <w:p w:rsidR="003A33F1" w:rsidRDefault="003A33F1" w:rsidP="00D9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F1" w:rsidRDefault="003A33F1" w:rsidP="00D91070">
      <w:r>
        <w:separator/>
      </w:r>
    </w:p>
  </w:footnote>
  <w:footnote w:type="continuationSeparator" w:id="0">
    <w:p w:rsidR="003A33F1" w:rsidRDefault="003A33F1" w:rsidP="00D9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446686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  <w:sz w:val="28"/>
        <w:szCs w:val="28"/>
      </w:rPr>
    </w:sdtEndPr>
    <w:sdtContent>
      <w:p w:rsidR="00D91070" w:rsidRPr="0050087C" w:rsidRDefault="00D9107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08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08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08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087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008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33D07"/>
    <w:multiLevelType w:val="hybridMultilevel"/>
    <w:tmpl w:val="20F002E4"/>
    <w:lvl w:ilvl="0" w:tplc="01849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0F"/>
    <w:rsid w:val="00052062"/>
    <w:rsid w:val="00061B04"/>
    <w:rsid w:val="0007160D"/>
    <w:rsid w:val="00101CAD"/>
    <w:rsid w:val="00134775"/>
    <w:rsid w:val="00167A12"/>
    <w:rsid w:val="00172606"/>
    <w:rsid w:val="00185136"/>
    <w:rsid w:val="001C3F2E"/>
    <w:rsid w:val="001E6793"/>
    <w:rsid w:val="002112FF"/>
    <w:rsid w:val="0021199A"/>
    <w:rsid w:val="003041C3"/>
    <w:rsid w:val="00347D7D"/>
    <w:rsid w:val="003A33F1"/>
    <w:rsid w:val="003A6D28"/>
    <w:rsid w:val="00414DFD"/>
    <w:rsid w:val="004324B1"/>
    <w:rsid w:val="00441057"/>
    <w:rsid w:val="004470FA"/>
    <w:rsid w:val="00462DE1"/>
    <w:rsid w:val="004C55A9"/>
    <w:rsid w:val="004E46BA"/>
    <w:rsid w:val="0050087C"/>
    <w:rsid w:val="00502BDB"/>
    <w:rsid w:val="005325DC"/>
    <w:rsid w:val="00572515"/>
    <w:rsid w:val="005B41E8"/>
    <w:rsid w:val="005F0D65"/>
    <w:rsid w:val="00604C1D"/>
    <w:rsid w:val="00607A21"/>
    <w:rsid w:val="006802E2"/>
    <w:rsid w:val="006C206E"/>
    <w:rsid w:val="006E38CC"/>
    <w:rsid w:val="006E5660"/>
    <w:rsid w:val="006F6D57"/>
    <w:rsid w:val="00706148"/>
    <w:rsid w:val="007748B6"/>
    <w:rsid w:val="007E2162"/>
    <w:rsid w:val="007E429F"/>
    <w:rsid w:val="007F2161"/>
    <w:rsid w:val="00820500"/>
    <w:rsid w:val="00827D8D"/>
    <w:rsid w:val="00831A0F"/>
    <w:rsid w:val="008350F7"/>
    <w:rsid w:val="00862496"/>
    <w:rsid w:val="00891CB5"/>
    <w:rsid w:val="009338E0"/>
    <w:rsid w:val="009553E3"/>
    <w:rsid w:val="0098559A"/>
    <w:rsid w:val="009D177B"/>
    <w:rsid w:val="009D3697"/>
    <w:rsid w:val="00A0001A"/>
    <w:rsid w:val="00A16F1A"/>
    <w:rsid w:val="00A84F36"/>
    <w:rsid w:val="00AC4D4F"/>
    <w:rsid w:val="00AD0891"/>
    <w:rsid w:val="00B8075D"/>
    <w:rsid w:val="00C365F7"/>
    <w:rsid w:val="00CA6D5C"/>
    <w:rsid w:val="00CB6264"/>
    <w:rsid w:val="00CE025E"/>
    <w:rsid w:val="00CE5509"/>
    <w:rsid w:val="00CE7CE9"/>
    <w:rsid w:val="00D91070"/>
    <w:rsid w:val="00DB426F"/>
    <w:rsid w:val="00DE15B6"/>
    <w:rsid w:val="00E0526E"/>
    <w:rsid w:val="00E243F2"/>
    <w:rsid w:val="00E449EC"/>
    <w:rsid w:val="00E5495B"/>
    <w:rsid w:val="00E841B5"/>
    <w:rsid w:val="00E85DB2"/>
    <w:rsid w:val="00EA4272"/>
    <w:rsid w:val="00EB32C6"/>
    <w:rsid w:val="00EF6108"/>
    <w:rsid w:val="00F60818"/>
    <w:rsid w:val="00F86E6C"/>
    <w:rsid w:val="00F979E6"/>
    <w:rsid w:val="00FA4D96"/>
    <w:rsid w:val="00FC689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75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775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4">
    <w:name w:val="Гипертекстовая ссылка"/>
    <w:basedOn w:val="a0"/>
    <w:uiPriority w:val="99"/>
    <w:rsid w:val="00134775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851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36"/>
    <w:rPr>
      <w:rFonts w:ascii="Tahoma" w:eastAsia="DejaVuSans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75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775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4">
    <w:name w:val="Гипертекстовая ссылка"/>
    <w:basedOn w:val="a0"/>
    <w:uiPriority w:val="99"/>
    <w:rsid w:val="00134775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851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36"/>
    <w:rPr>
      <w:rFonts w:ascii="Tahoma" w:eastAsia="DejaVuSans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70B2-97BB-43A0-8C1B-AA5E7B64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21-06-18T07:25:00Z</cp:lastPrinted>
  <dcterms:created xsi:type="dcterms:W3CDTF">2021-04-15T07:39:00Z</dcterms:created>
  <dcterms:modified xsi:type="dcterms:W3CDTF">2021-06-18T07:26:00Z</dcterms:modified>
</cp:coreProperties>
</file>